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469" w:rsidRDefault="00AC4F43" w:rsidP="00635469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35469" w:rsidRPr="006354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ПЕРВОМАЙСКОГО РАЙОНА</w:t>
      </w:r>
    </w:p>
    <w:p w:rsidR="00AD2ACA" w:rsidRPr="00635469" w:rsidRDefault="00AD2ACA" w:rsidP="00635469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35469" w:rsidRPr="00635469" w:rsidRDefault="005F5C89" w:rsidP="00AD2AC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635469" w:rsidRPr="00AD2ACA" w:rsidRDefault="00AD2ACA" w:rsidP="00AD2ACA">
      <w:pPr>
        <w:widowControl w:val="0"/>
        <w:autoSpaceDE w:val="0"/>
        <w:autoSpaceDN w:val="0"/>
        <w:adjustRightInd w:val="0"/>
        <w:spacing w:before="480" w:after="48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770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bookmarkStart w:id="0" w:name="_GoBack"/>
      <w:bookmarkEnd w:id="0"/>
      <w:r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635469"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3                                                                                                                     </w:t>
      </w:r>
      <w:r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469"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>226</w:t>
      </w:r>
    </w:p>
    <w:p w:rsidR="00635469" w:rsidRPr="00AD2ACA" w:rsidRDefault="00AD2ACA" w:rsidP="00AD2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Первомайское </w:t>
      </w:r>
    </w:p>
    <w:p w:rsidR="00635469" w:rsidRPr="00AD2ACA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469" w:rsidRPr="00AD2ACA" w:rsidRDefault="002B46DD" w:rsidP="002B4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1" w:name="_Hlk148961722"/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Администрации Первомайского района от 25.04.2023 г. № 109 «</w:t>
      </w:r>
      <w:r w:rsidR="00635469"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ложения о</w:t>
      </w: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5469"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диной дежурно-диспетчерской службе </w:t>
      </w:r>
      <w:r w:rsidR="001F4B39"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«Первомайский район»</w:t>
      </w: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bookmarkEnd w:id="1"/>
    <w:p w:rsidR="00A3228F" w:rsidRPr="00AD2ACA" w:rsidRDefault="00A3228F" w:rsidP="00A3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28F" w:rsidRPr="00AD2ACA" w:rsidRDefault="00A3228F" w:rsidP="00A3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28F" w:rsidRPr="00AD2ACA" w:rsidRDefault="00A3228F" w:rsidP="00A3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35469" w:rsidRPr="00AD2ACA" w:rsidRDefault="00635469" w:rsidP="00AD2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F5C89"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совершенствования нормативного </w:t>
      </w:r>
      <w:r w:rsidR="00D11099"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го </w:t>
      </w:r>
      <w:r w:rsidR="005F5C89"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</w:t>
      </w:r>
      <w:r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F5C89" w:rsidRPr="00AD2ACA" w:rsidRDefault="00635469" w:rsidP="00AD2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5F5C89"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ти изменения в постановление Администрации Первомайского района от 25.04.2023 г. № 109 «Об утверждении Положения о Единой дежурно-диспетчерской службе муниципального образования «Первомайский район» (далее – постановление), а именно:</w:t>
      </w:r>
    </w:p>
    <w:p w:rsidR="005F5C89" w:rsidRPr="00AD2ACA" w:rsidRDefault="005F5C89" w:rsidP="00AD2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 Пункт 1.2. приложения к постановлению дополнить абзацем:</w:t>
      </w:r>
    </w:p>
    <w:p w:rsidR="005F5C89" w:rsidRPr="00AD2ACA" w:rsidRDefault="005F5C89" w:rsidP="00AD2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Сервисы информирования ЕДДС – совокупность ресурсов в информационно-телекоммуникационной сети Интернет, включающих в себя: канал «ЕДДС Первомайского района» в мессенджере </w:t>
      </w:r>
      <w:r w:rsidRPr="00AD2A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Telegram</w:t>
      </w: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аналы рассылки «Оперативная информация ЕДДС» на официальных страницах Администрации Первомайского района в социальных сетях «</w:t>
      </w:r>
      <w:proofErr w:type="spellStart"/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онтакте</w:t>
      </w:r>
      <w:proofErr w:type="spellEnd"/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и «Одноклассники», для доведения информационных материалов до подписчиков указанных ресурсов.</w:t>
      </w:r>
    </w:p>
    <w:p w:rsidR="002B46DD" w:rsidRPr="00AD2ACA" w:rsidRDefault="002B46DD" w:rsidP="00AD2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 Пункт 4.1.16. приложения к постановлению изложить в новой редакции:</w:t>
      </w:r>
    </w:p>
    <w:p w:rsidR="002B46DD" w:rsidRPr="00AD2ACA" w:rsidRDefault="002B46DD" w:rsidP="00AD2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A11CC7"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1.16. </w:t>
      </w: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ксация в оперативном режиме информации о плановых работах и аварийных ситуациях на объектах жилищно-коммунального хозяйства муниципального образования «Первомайский район», обеспечение контроля устранения аварийных ситуациях на объектах жилищно-коммунального хозяйства муниципального образования «Первомайский район», в том числе посредством МКА ЖКХ, доведение информации до населения посредством Сервисов информирования ЕДДС».</w:t>
      </w:r>
    </w:p>
    <w:p w:rsidR="002B46DD" w:rsidRPr="00AD2ACA" w:rsidRDefault="002B46DD" w:rsidP="00AD2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3. Пункт 4.1.25. приложения к постановлению дополнить словами:</w:t>
      </w: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«организаций, осуществляющих деятельность на территории муниципального образования «Первомайский район»</w:t>
      </w:r>
      <w:r w:rsidR="00696044"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гласно утвержденным спискам</w:t>
      </w: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аселения посредством Сервисов информирования ЕДДС».</w:t>
      </w:r>
    </w:p>
    <w:p w:rsidR="00D11099" w:rsidRPr="00AD2ACA" w:rsidRDefault="00D11099" w:rsidP="00AD2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7D49A6"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постановление разместить на сайте Администрации Первомайского района (</w:t>
      </w:r>
      <w:r w:rsidR="007D49A6" w:rsidRPr="00AD2A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http</w:t>
      </w:r>
      <w:r w:rsidR="007D49A6"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//</w:t>
      </w:r>
      <w:proofErr w:type="spellStart"/>
      <w:r w:rsidR="007D49A6" w:rsidRPr="00AD2A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mr</w:t>
      </w:r>
      <w:proofErr w:type="spellEnd"/>
      <w:r w:rsidR="007D49A6"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spellStart"/>
      <w:r w:rsidR="007D49A6" w:rsidRPr="00AD2A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tomsk</w:t>
      </w:r>
      <w:proofErr w:type="spellEnd"/>
      <w:r w:rsidR="007D49A6"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spellStart"/>
      <w:r w:rsidR="007D49A6" w:rsidRPr="00AD2A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u</w:t>
      </w:r>
      <w:proofErr w:type="spellEnd"/>
      <w:r w:rsidR="007D49A6"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).</w:t>
      </w:r>
    </w:p>
    <w:p w:rsidR="00635469" w:rsidRPr="00AD2ACA" w:rsidRDefault="007D49A6" w:rsidP="00AD2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35469"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1099"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подписания.</w:t>
      </w:r>
    </w:p>
    <w:p w:rsidR="00635469" w:rsidRPr="00AD2ACA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469" w:rsidRPr="00AD2ACA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469" w:rsidRPr="00AD2ACA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AC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ервомайского района                                                                                 И.И. Сиберт</w:t>
      </w:r>
    </w:p>
    <w:p w:rsidR="002B46DD" w:rsidRPr="00AD2ACA" w:rsidRDefault="002B46DD" w:rsidP="00635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4408" w:rsidRPr="002B46DD" w:rsidRDefault="002B46DD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  <w:proofErr w:type="spellStart"/>
      <w:r w:rsidRPr="002B46DD">
        <w:rPr>
          <w:rFonts w:ascii="Times New Roman" w:eastAsiaTheme="minorEastAsia" w:hAnsi="Times New Roman" w:cs="Times New Roman"/>
          <w:sz w:val="20"/>
          <w:szCs w:val="26"/>
          <w:lang w:eastAsia="ru-RU"/>
        </w:rPr>
        <w:t>Недоспелов</w:t>
      </w:r>
      <w:proofErr w:type="spellEnd"/>
      <w:r w:rsidRPr="002B46DD">
        <w:rPr>
          <w:rFonts w:ascii="Times New Roman" w:eastAsiaTheme="minorEastAsia" w:hAnsi="Times New Roman" w:cs="Times New Roman"/>
          <w:sz w:val="20"/>
          <w:szCs w:val="26"/>
          <w:lang w:eastAsia="ru-RU"/>
        </w:rPr>
        <w:t xml:space="preserve"> К.Д.</w:t>
      </w:r>
    </w:p>
    <w:p w:rsidR="002B46DD" w:rsidRDefault="002B46DD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  <w:r w:rsidRPr="002B46DD">
        <w:rPr>
          <w:rFonts w:ascii="Times New Roman" w:eastAsiaTheme="minorEastAsia" w:hAnsi="Times New Roman" w:cs="Times New Roman"/>
          <w:sz w:val="20"/>
          <w:szCs w:val="26"/>
          <w:lang w:eastAsia="ru-RU"/>
        </w:rPr>
        <w:t>8(38245)23074</w:t>
      </w: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6"/>
          <w:lang w:eastAsia="ru-RU"/>
        </w:rPr>
        <w:t>Рассылка:</w:t>
      </w:r>
    </w:p>
    <w:p w:rsidR="00AD2ACA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6"/>
          <w:lang w:eastAsia="ru-RU"/>
        </w:rPr>
        <w:t xml:space="preserve">1 – дело </w:t>
      </w:r>
    </w:p>
    <w:p w:rsidR="00AD2ACA" w:rsidRPr="002B46DD" w:rsidRDefault="00AD2ACA" w:rsidP="005F5C89">
      <w:pPr>
        <w:spacing w:after="0"/>
        <w:jc w:val="both"/>
        <w:rPr>
          <w:rFonts w:ascii="Times New Roman" w:eastAsiaTheme="minorEastAsia" w:hAnsi="Times New Roman" w:cs="Times New Roman"/>
          <w:sz w:val="20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6"/>
          <w:lang w:eastAsia="ru-RU"/>
        </w:rPr>
        <w:t xml:space="preserve">1 – ЕДДС </w:t>
      </w:r>
    </w:p>
    <w:sectPr w:rsidR="00AD2ACA" w:rsidRPr="002B46DD" w:rsidSect="004203A0">
      <w:headerReference w:type="default" r:id="rId8"/>
      <w:pgSz w:w="11906" w:h="16838"/>
      <w:pgMar w:top="1134" w:right="56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3A" w:rsidRDefault="00563C3A" w:rsidP="004203A0">
      <w:pPr>
        <w:spacing w:after="0" w:line="240" w:lineRule="auto"/>
      </w:pPr>
      <w:r>
        <w:separator/>
      </w:r>
    </w:p>
  </w:endnote>
  <w:endnote w:type="continuationSeparator" w:id="0">
    <w:p w:rsidR="00563C3A" w:rsidRDefault="00563C3A" w:rsidP="004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3A" w:rsidRDefault="00563C3A" w:rsidP="004203A0">
      <w:pPr>
        <w:spacing w:after="0" w:line="240" w:lineRule="auto"/>
      </w:pPr>
      <w:r>
        <w:separator/>
      </w:r>
    </w:p>
  </w:footnote>
  <w:footnote w:type="continuationSeparator" w:id="0">
    <w:p w:rsidR="00563C3A" w:rsidRDefault="00563C3A" w:rsidP="004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630871"/>
      <w:docPartObj>
        <w:docPartGallery w:val="Page Numbers (Top of Page)"/>
        <w:docPartUnique/>
      </w:docPartObj>
    </w:sdtPr>
    <w:sdtEndPr/>
    <w:sdtContent>
      <w:p w:rsidR="003E3A01" w:rsidRDefault="003E3A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3A01" w:rsidRDefault="003E3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ED8"/>
    <w:multiLevelType w:val="hybridMultilevel"/>
    <w:tmpl w:val="D76CF3A8"/>
    <w:lvl w:ilvl="0" w:tplc="E23E1A30">
      <w:start w:val="1"/>
      <w:numFmt w:val="decimal"/>
      <w:lvlText w:val="2.2.%1."/>
      <w:lvlJc w:val="left"/>
      <w:pPr>
        <w:ind w:left="2138" w:hanging="360"/>
      </w:pPr>
      <w:rPr>
        <w:rFonts w:hint="default"/>
      </w:rPr>
    </w:lvl>
    <w:lvl w:ilvl="1" w:tplc="E23E1A30">
      <w:start w:val="1"/>
      <w:numFmt w:val="decimal"/>
      <w:lvlText w:val="2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2C5"/>
    <w:multiLevelType w:val="hybridMultilevel"/>
    <w:tmpl w:val="79E8273E"/>
    <w:lvl w:ilvl="0" w:tplc="5B9A971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028"/>
    <w:multiLevelType w:val="hybridMultilevel"/>
    <w:tmpl w:val="DF9266F2"/>
    <w:lvl w:ilvl="0" w:tplc="C1184F14">
      <w:start w:val="1"/>
      <w:numFmt w:val="decimal"/>
      <w:lvlText w:val="11.2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5389"/>
    <w:multiLevelType w:val="hybridMultilevel"/>
    <w:tmpl w:val="8646A476"/>
    <w:lvl w:ilvl="0" w:tplc="F0E89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1A6E"/>
    <w:multiLevelType w:val="hybridMultilevel"/>
    <w:tmpl w:val="2AFC6B76"/>
    <w:lvl w:ilvl="0" w:tplc="01846B34">
      <w:start w:val="1"/>
      <w:numFmt w:val="decimal"/>
      <w:lvlText w:val="6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5243"/>
    <w:multiLevelType w:val="hybridMultilevel"/>
    <w:tmpl w:val="1DEEA42A"/>
    <w:lvl w:ilvl="0" w:tplc="CE8A1828">
      <w:start w:val="6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165F"/>
    <w:multiLevelType w:val="hybridMultilevel"/>
    <w:tmpl w:val="FD94DE92"/>
    <w:lvl w:ilvl="0" w:tplc="3C108C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C00F8"/>
    <w:multiLevelType w:val="hybridMultilevel"/>
    <w:tmpl w:val="AB14BC8E"/>
    <w:lvl w:ilvl="0" w:tplc="7BAAB166">
      <w:start w:val="5"/>
      <w:numFmt w:val="decimal"/>
      <w:lvlText w:val="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67D4"/>
    <w:multiLevelType w:val="hybridMultilevel"/>
    <w:tmpl w:val="0268BEA8"/>
    <w:lvl w:ilvl="0" w:tplc="F63E411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2291"/>
    <w:multiLevelType w:val="hybridMultilevel"/>
    <w:tmpl w:val="BFE42A4E"/>
    <w:lvl w:ilvl="0" w:tplc="030AD83E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3F8F"/>
    <w:multiLevelType w:val="hybridMultilevel"/>
    <w:tmpl w:val="013CC04C"/>
    <w:lvl w:ilvl="0" w:tplc="5304592C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5332"/>
    <w:multiLevelType w:val="hybridMultilevel"/>
    <w:tmpl w:val="B5587276"/>
    <w:lvl w:ilvl="0" w:tplc="21A889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AB0768"/>
    <w:multiLevelType w:val="hybridMultilevel"/>
    <w:tmpl w:val="A49460F4"/>
    <w:lvl w:ilvl="0" w:tplc="0B5AF3E2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FF2C8B"/>
    <w:multiLevelType w:val="hybridMultilevel"/>
    <w:tmpl w:val="34C84AE6"/>
    <w:lvl w:ilvl="0" w:tplc="A770E28A">
      <w:start w:val="1"/>
      <w:numFmt w:val="decimal"/>
      <w:lvlText w:val="6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E7C71"/>
    <w:multiLevelType w:val="hybridMultilevel"/>
    <w:tmpl w:val="BFD83B3C"/>
    <w:lvl w:ilvl="0" w:tplc="7EB20000">
      <w:start w:val="1"/>
      <w:numFmt w:val="decimal"/>
      <w:lvlText w:val="6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0444"/>
    <w:multiLevelType w:val="hybridMultilevel"/>
    <w:tmpl w:val="C014679E"/>
    <w:lvl w:ilvl="0" w:tplc="3C108C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FB3"/>
    <w:multiLevelType w:val="hybridMultilevel"/>
    <w:tmpl w:val="A5FC5A32"/>
    <w:lvl w:ilvl="0" w:tplc="B218C6C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0CA1"/>
    <w:multiLevelType w:val="hybridMultilevel"/>
    <w:tmpl w:val="64022806"/>
    <w:lvl w:ilvl="0" w:tplc="0BFE7E9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B991E69"/>
    <w:multiLevelType w:val="hybridMultilevel"/>
    <w:tmpl w:val="B1DA83CE"/>
    <w:lvl w:ilvl="0" w:tplc="950EC8A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A60E1"/>
    <w:multiLevelType w:val="hybridMultilevel"/>
    <w:tmpl w:val="BEEE64DE"/>
    <w:lvl w:ilvl="0" w:tplc="A6FA42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583FF2"/>
    <w:multiLevelType w:val="hybridMultilevel"/>
    <w:tmpl w:val="CAB8786A"/>
    <w:lvl w:ilvl="0" w:tplc="B218C6C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6E67"/>
    <w:multiLevelType w:val="hybridMultilevel"/>
    <w:tmpl w:val="48BEF3E0"/>
    <w:lvl w:ilvl="0" w:tplc="9D2E8ED2">
      <w:start w:val="6"/>
      <w:numFmt w:val="decimal"/>
      <w:lvlText w:val="9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3055"/>
    <w:multiLevelType w:val="hybridMultilevel"/>
    <w:tmpl w:val="AE3843A4"/>
    <w:lvl w:ilvl="0" w:tplc="F30A8F30">
      <w:start w:val="3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A0A40"/>
    <w:multiLevelType w:val="hybridMultilevel"/>
    <w:tmpl w:val="B7782CD6"/>
    <w:lvl w:ilvl="0" w:tplc="1B1C7450">
      <w:start w:val="3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4207"/>
    <w:multiLevelType w:val="hybridMultilevel"/>
    <w:tmpl w:val="7C18030E"/>
    <w:lvl w:ilvl="0" w:tplc="F0E89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53380"/>
    <w:multiLevelType w:val="hybridMultilevel"/>
    <w:tmpl w:val="F6B07AE2"/>
    <w:lvl w:ilvl="0" w:tplc="1C729786">
      <w:start w:val="1"/>
      <w:numFmt w:val="decimal"/>
      <w:lvlText w:val="7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B40EF4"/>
    <w:multiLevelType w:val="hybridMultilevel"/>
    <w:tmpl w:val="53820BAA"/>
    <w:lvl w:ilvl="0" w:tplc="A6907D38">
      <w:start w:val="1"/>
      <w:numFmt w:val="decimal"/>
      <w:lvlText w:val="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92FA6"/>
    <w:multiLevelType w:val="hybridMultilevel"/>
    <w:tmpl w:val="621091AC"/>
    <w:lvl w:ilvl="0" w:tplc="02D4FB12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C7F73"/>
    <w:multiLevelType w:val="hybridMultilevel"/>
    <w:tmpl w:val="646AD636"/>
    <w:lvl w:ilvl="0" w:tplc="6C58C546">
      <w:start w:val="5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C1B1A"/>
    <w:multiLevelType w:val="hybridMultilevel"/>
    <w:tmpl w:val="DACA169E"/>
    <w:lvl w:ilvl="0" w:tplc="EF2642E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34817"/>
    <w:multiLevelType w:val="hybridMultilevel"/>
    <w:tmpl w:val="A6300606"/>
    <w:lvl w:ilvl="0" w:tplc="11EA8780">
      <w:start w:val="6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2774D"/>
    <w:multiLevelType w:val="hybridMultilevel"/>
    <w:tmpl w:val="3B327284"/>
    <w:lvl w:ilvl="0" w:tplc="E5C0ABC4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AD7039"/>
    <w:multiLevelType w:val="hybridMultilevel"/>
    <w:tmpl w:val="CD6C5C9A"/>
    <w:lvl w:ilvl="0" w:tplc="760038EA">
      <w:start w:val="1"/>
      <w:numFmt w:val="decimal"/>
      <w:lvlText w:val="9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9BE"/>
    <w:multiLevelType w:val="hybridMultilevel"/>
    <w:tmpl w:val="E528CC0C"/>
    <w:lvl w:ilvl="0" w:tplc="82D4A008">
      <w:start w:val="3"/>
      <w:numFmt w:val="decimal"/>
      <w:lvlText w:val="9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83AB3"/>
    <w:multiLevelType w:val="hybridMultilevel"/>
    <w:tmpl w:val="2758C05C"/>
    <w:lvl w:ilvl="0" w:tplc="7898E8C0">
      <w:start w:val="1"/>
      <w:numFmt w:val="decimal"/>
      <w:lvlText w:val="11.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93961"/>
    <w:multiLevelType w:val="hybridMultilevel"/>
    <w:tmpl w:val="E62A7780"/>
    <w:lvl w:ilvl="0" w:tplc="4B8EF3CE">
      <w:start w:val="3"/>
      <w:numFmt w:val="decimal"/>
      <w:lvlText w:val="6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6611D"/>
    <w:multiLevelType w:val="hybridMultilevel"/>
    <w:tmpl w:val="D1729F40"/>
    <w:lvl w:ilvl="0" w:tplc="945AA574">
      <w:start w:val="1"/>
      <w:numFmt w:val="decimal"/>
      <w:lvlText w:val="11.1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75EEA"/>
    <w:multiLevelType w:val="hybridMultilevel"/>
    <w:tmpl w:val="7008776C"/>
    <w:lvl w:ilvl="0" w:tplc="2B14FE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64E91"/>
    <w:multiLevelType w:val="hybridMultilevel"/>
    <w:tmpl w:val="8B0A9952"/>
    <w:lvl w:ilvl="0" w:tplc="F0E89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454F7"/>
    <w:multiLevelType w:val="hybridMultilevel"/>
    <w:tmpl w:val="893C6D18"/>
    <w:lvl w:ilvl="0" w:tplc="D402D3E6">
      <w:start w:val="7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F73C2"/>
    <w:multiLevelType w:val="hybridMultilevel"/>
    <w:tmpl w:val="6D26AD5C"/>
    <w:lvl w:ilvl="0" w:tplc="204A0F20">
      <w:start w:val="1"/>
      <w:numFmt w:val="decimal"/>
      <w:lvlText w:val="6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EA2CC1"/>
    <w:multiLevelType w:val="hybridMultilevel"/>
    <w:tmpl w:val="23E2FA58"/>
    <w:lvl w:ilvl="0" w:tplc="6394B512">
      <w:start w:val="1"/>
      <w:numFmt w:val="decimal"/>
      <w:lvlText w:val="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F57EB"/>
    <w:multiLevelType w:val="hybridMultilevel"/>
    <w:tmpl w:val="7BCEFB22"/>
    <w:lvl w:ilvl="0" w:tplc="E5A44006">
      <w:start w:val="1"/>
      <w:numFmt w:val="decimal"/>
      <w:lvlText w:val="9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73CB0"/>
    <w:multiLevelType w:val="hybridMultilevel"/>
    <w:tmpl w:val="E2A441A6"/>
    <w:lvl w:ilvl="0" w:tplc="52E2FEB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6"/>
  </w:num>
  <w:num w:numId="5">
    <w:abstractNumId w:val="15"/>
  </w:num>
  <w:num w:numId="6">
    <w:abstractNumId w:val="3"/>
  </w:num>
  <w:num w:numId="7">
    <w:abstractNumId w:val="24"/>
  </w:num>
  <w:num w:numId="8">
    <w:abstractNumId w:val="38"/>
  </w:num>
  <w:num w:numId="9">
    <w:abstractNumId w:val="19"/>
  </w:num>
  <w:num w:numId="10">
    <w:abstractNumId w:val="10"/>
  </w:num>
  <w:num w:numId="11">
    <w:abstractNumId w:val="0"/>
  </w:num>
  <w:num w:numId="12">
    <w:abstractNumId w:val="11"/>
  </w:num>
  <w:num w:numId="13">
    <w:abstractNumId w:val="31"/>
  </w:num>
  <w:num w:numId="14">
    <w:abstractNumId w:val="20"/>
  </w:num>
  <w:num w:numId="15">
    <w:abstractNumId w:val="25"/>
  </w:num>
  <w:num w:numId="16">
    <w:abstractNumId w:val="27"/>
  </w:num>
  <w:num w:numId="17">
    <w:abstractNumId w:val="8"/>
  </w:num>
  <w:num w:numId="18">
    <w:abstractNumId w:val="37"/>
  </w:num>
  <w:num w:numId="19">
    <w:abstractNumId w:val="9"/>
  </w:num>
  <w:num w:numId="20">
    <w:abstractNumId w:val="41"/>
  </w:num>
  <w:num w:numId="21">
    <w:abstractNumId w:val="23"/>
  </w:num>
  <w:num w:numId="22">
    <w:abstractNumId w:val="33"/>
  </w:num>
  <w:num w:numId="23">
    <w:abstractNumId w:val="26"/>
  </w:num>
  <w:num w:numId="24">
    <w:abstractNumId w:val="28"/>
  </w:num>
  <w:num w:numId="25">
    <w:abstractNumId w:val="7"/>
  </w:num>
  <w:num w:numId="26">
    <w:abstractNumId w:val="32"/>
  </w:num>
  <w:num w:numId="27">
    <w:abstractNumId w:val="30"/>
  </w:num>
  <w:num w:numId="28">
    <w:abstractNumId w:val="21"/>
  </w:num>
  <w:num w:numId="29">
    <w:abstractNumId w:val="42"/>
  </w:num>
  <w:num w:numId="30">
    <w:abstractNumId w:val="29"/>
  </w:num>
  <w:num w:numId="31">
    <w:abstractNumId w:val="18"/>
  </w:num>
  <w:num w:numId="32">
    <w:abstractNumId w:val="34"/>
  </w:num>
  <w:num w:numId="33">
    <w:abstractNumId w:val="36"/>
  </w:num>
  <w:num w:numId="34">
    <w:abstractNumId w:val="2"/>
  </w:num>
  <w:num w:numId="35">
    <w:abstractNumId w:val="43"/>
  </w:num>
  <w:num w:numId="36">
    <w:abstractNumId w:val="1"/>
  </w:num>
  <w:num w:numId="37">
    <w:abstractNumId w:val="13"/>
  </w:num>
  <w:num w:numId="38">
    <w:abstractNumId w:val="22"/>
  </w:num>
  <w:num w:numId="39">
    <w:abstractNumId w:val="35"/>
  </w:num>
  <w:num w:numId="40">
    <w:abstractNumId w:val="4"/>
  </w:num>
  <w:num w:numId="41">
    <w:abstractNumId w:val="40"/>
  </w:num>
  <w:num w:numId="42">
    <w:abstractNumId w:val="14"/>
  </w:num>
  <w:num w:numId="43">
    <w:abstractNumId w:val="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74"/>
    <w:rsid w:val="000153CF"/>
    <w:rsid w:val="00022C77"/>
    <w:rsid w:val="00024BC3"/>
    <w:rsid w:val="00024F58"/>
    <w:rsid w:val="0002520C"/>
    <w:rsid w:val="00031FB4"/>
    <w:rsid w:val="00035942"/>
    <w:rsid w:val="0005519C"/>
    <w:rsid w:val="0006357A"/>
    <w:rsid w:val="00077CA1"/>
    <w:rsid w:val="00083B15"/>
    <w:rsid w:val="00085332"/>
    <w:rsid w:val="000919E0"/>
    <w:rsid w:val="00094CF3"/>
    <w:rsid w:val="000954CF"/>
    <w:rsid w:val="00097127"/>
    <w:rsid w:val="000A7019"/>
    <w:rsid w:val="000B069F"/>
    <w:rsid w:val="000B6498"/>
    <w:rsid w:val="000C3789"/>
    <w:rsid w:val="000C4B2E"/>
    <w:rsid w:val="000C66C5"/>
    <w:rsid w:val="000D0602"/>
    <w:rsid w:val="000D1FE9"/>
    <w:rsid w:val="000D3340"/>
    <w:rsid w:val="000D3C58"/>
    <w:rsid w:val="000E242F"/>
    <w:rsid w:val="000E44D6"/>
    <w:rsid w:val="000E45CB"/>
    <w:rsid w:val="000F38AC"/>
    <w:rsid w:val="000F3AB6"/>
    <w:rsid w:val="000F6DE7"/>
    <w:rsid w:val="001020F2"/>
    <w:rsid w:val="00102AD5"/>
    <w:rsid w:val="00107B5B"/>
    <w:rsid w:val="00111646"/>
    <w:rsid w:val="00113656"/>
    <w:rsid w:val="00116DD1"/>
    <w:rsid w:val="001207A8"/>
    <w:rsid w:val="00124D0C"/>
    <w:rsid w:val="0012698A"/>
    <w:rsid w:val="00126FD2"/>
    <w:rsid w:val="0013244F"/>
    <w:rsid w:val="0013611A"/>
    <w:rsid w:val="00137F10"/>
    <w:rsid w:val="00141636"/>
    <w:rsid w:val="0015605B"/>
    <w:rsid w:val="00161D06"/>
    <w:rsid w:val="001655D1"/>
    <w:rsid w:val="00170CE2"/>
    <w:rsid w:val="00171107"/>
    <w:rsid w:val="0017677C"/>
    <w:rsid w:val="0018141C"/>
    <w:rsid w:val="0018333D"/>
    <w:rsid w:val="00184765"/>
    <w:rsid w:val="00184FF8"/>
    <w:rsid w:val="00193939"/>
    <w:rsid w:val="001B1E54"/>
    <w:rsid w:val="001B411A"/>
    <w:rsid w:val="001B66FC"/>
    <w:rsid w:val="001B7EAC"/>
    <w:rsid w:val="001C2B48"/>
    <w:rsid w:val="001C4CE3"/>
    <w:rsid w:val="001D17B7"/>
    <w:rsid w:val="001D5244"/>
    <w:rsid w:val="001D6D7D"/>
    <w:rsid w:val="001F16F8"/>
    <w:rsid w:val="001F3099"/>
    <w:rsid w:val="001F4B39"/>
    <w:rsid w:val="001F68BF"/>
    <w:rsid w:val="001F7F29"/>
    <w:rsid w:val="002002E7"/>
    <w:rsid w:val="0020383D"/>
    <w:rsid w:val="00217745"/>
    <w:rsid w:val="0021799B"/>
    <w:rsid w:val="00222EF6"/>
    <w:rsid w:val="00223BEC"/>
    <w:rsid w:val="002304DC"/>
    <w:rsid w:val="00241BF6"/>
    <w:rsid w:val="002514CF"/>
    <w:rsid w:val="00251628"/>
    <w:rsid w:val="002547AF"/>
    <w:rsid w:val="00256A1F"/>
    <w:rsid w:val="00266893"/>
    <w:rsid w:val="0027384C"/>
    <w:rsid w:val="00275A9D"/>
    <w:rsid w:val="00283487"/>
    <w:rsid w:val="00287B51"/>
    <w:rsid w:val="00293163"/>
    <w:rsid w:val="002A1B2E"/>
    <w:rsid w:val="002A2724"/>
    <w:rsid w:val="002A78EA"/>
    <w:rsid w:val="002B022B"/>
    <w:rsid w:val="002B22A2"/>
    <w:rsid w:val="002B3180"/>
    <w:rsid w:val="002B46DD"/>
    <w:rsid w:val="002D3A4B"/>
    <w:rsid w:val="002D465E"/>
    <w:rsid w:val="002E46E9"/>
    <w:rsid w:val="002F135D"/>
    <w:rsid w:val="002F1535"/>
    <w:rsid w:val="002F4B71"/>
    <w:rsid w:val="0030019C"/>
    <w:rsid w:val="00306CA7"/>
    <w:rsid w:val="003230E8"/>
    <w:rsid w:val="00325874"/>
    <w:rsid w:val="0034699A"/>
    <w:rsid w:val="0034750D"/>
    <w:rsid w:val="003527CB"/>
    <w:rsid w:val="00353234"/>
    <w:rsid w:val="00366FA8"/>
    <w:rsid w:val="00370925"/>
    <w:rsid w:val="003721A5"/>
    <w:rsid w:val="00372AF2"/>
    <w:rsid w:val="0037582E"/>
    <w:rsid w:val="00375889"/>
    <w:rsid w:val="00381302"/>
    <w:rsid w:val="003859A8"/>
    <w:rsid w:val="003873AE"/>
    <w:rsid w:val="003B577A"/>
    <w:rsid w:val="003C3ACA"/>
    <w:rsid w:val="003C6113"/>
    <w:rsid w:val="003E24AC"/>
    <w:rsid w:val="003E2D68"/>
    <w:rsid w:val="003E3A01"/>
    <w:rsid w:val="003F5C78"/>
    <w:rsid w:val="00404408"/>
    <w:rsid w:val="0041271E"/>
    <w:rsid w:val="004203A0"/>
    <w:rsid w:val="00421FF7"/>
    <w:rsid w:val="00426CA2"/>
    <w:rsid w:val="004456FB"/>
    <w:rsid w:val="004475F7"/>
    <w:rsid w:val="00447713"/>
    <w:rsid w:val="004604FB"/>
    <w:rsid w:val="0046652D"/>
    <w:rsid w:val="004738FC"/>
    <w:rsid w:val="0047420B"/>
    <w:rsid w:val="004749A3"/>
    <w:rsid w:val="00492F6E"/>
    <w:rsid w:val="0049459C"/>
    <w:rsid w:val="00494924"/>
    <w:rsid w:val="00496C14"/>
    <w:rsid w:val="004A0430"/>
    <w:rsid w:val="004A1D6C"/>
    <w:rsid w:val="004A5908"/>
    <w:rsid w:val="004A6885"/>
    <w:rsid w:val="004B0FD5"/>
    <w:rsid w:val="004B2E7C"/>
    <w:rsid w:val="004B4678"/>
    <w:rsid w:val="004B6325"/>
    <w:rsid w:val="004C13A4"/>
    <w:rsid w:val="004C5DE9"/>
    <w:rsid w:val="004C7C6E"/>
    <w:rsid w:val="004D13E2"/>
    <w:rsid w:val="004F4DAA"/>
    <w:rsid w:val="004F79A7"/>
    <w:rsid w:val="004F7A40"/>
    <w:rsid w:val="00505D43"/>
    <w:rsid w:val="00521C91"/>
    <w:rsid w:val="005224E0"/>
    <w:rsid w:val="00530562"/>
    <w:rsid w:val="00533EAB"/>
    <w:rsid w:val="00535A60"/>
    <w:rsid w:val="00542682"/>
    <w:rsid w:val="0054566E"/>
    <w:rsid w:val="00545B33"/>
    <w:rsid w:val="00546AF0"/>
    <w:rsid w:val="00551AC5"/>
    <w:rsid w:val="0056000F"/>
    <w:rsid w:val="00560DEB"/>
    <w:rsid w:val="005624B8"/>
    <w:rsid w:val="00563C3A"/>
    <w:rsid w:val="00565B01"/>
    <w:rsid w:val="00566563"/>
    <w:rsid w:val="0057212B"/>
    <w:rsid w:val="00575A3E"/>
    <w:rsid w:val="00576522"/>
    <w:rsid w:val="00583DF7"/>
    <w:rsid w:val="00587E0E"/>
    <w:rsid w:val="00594DCE"/>
    <w:rsid w:val="00595CF7"/>
    <w:rsid w:val="00597CF8"/>
    <w:rsid w:val="005A2264"/>
    <w:rsid w:val="005B2046"/>
    <w:rsid w:val="005B289B"/>
    <w:rsid w:val="005B3A97"/>
    <w:rsid w:val="005C0A49"/>
    <w:rsid w:val="005C7228"/>
    <w:rsid w:val="005C7604"/>
    <w:rsid w:val="005D217D"/>
    <w:rsid w:val="005D7650"/>
    <w:rsid w:val="005E3068"/>
    <w:rsid w:val="005F1542"/>
    <w:rsid w:val="005F37D8"/>
    <w:rsid w:val="005F567D"/>
    <w:rsid w:val="005F5C89"/>
    <w:rsid w:val="00602135"/>
    <w:rsid w:val="00604EDD"/>
    <w:rsid w:val="006113B6"/>
    <w:rsid w:val="00611AEC"/>
    <w:rsid w:val="00617223"/>
    <w:rsid w:val="00620249"/>
    <w:rsid w:val="00622B59"/>
    <w:rsid w:val="0062401B"/>
    <w:rsid w:val="00627121"/>
    <w:rsid w:val="00635469"/>
    <w:rsid w:val="00640CE0"/>
    <w:rsid w:val="00645650"/>
    <w:rsid w:val="00650BA6"/>
    <w:rsid w:val="00653FE8"/>
    <w:rsid w:val="00655C1A"/>
    <w:rsid w:val="006641C7"/>
    <w:rsid w:val="006721B6"/>
    <w:rsid w:val="00675892"/>
    <w:rsid w:val="006914F8"/>
    <w:rsid w:val="00692FFE"/>
    <w:rsid w:val="006948EA"/>
    <w:rsid w:val="00696044"/>
    <w:rsid w:val="006A207A"/>
    <w:rsid w:val="006A21C2"/>
    <w:rsid w:val="006B0171"/>
    <w:rsid w:val="006B05F3"/>
    <w:rsid w:val="006B169E"/>
    <w:rsid w:val="006B6645"/>
    <w:rsid w:val="006C065A"/>
    <w:rsid w:val="006C1934"/>
    <w:rsid w:val="006C296C"/>
    <w:rsid w:val="006C31FA"/>
    <w:rsid w:val="006D3126"/>
    <w:rsid w:val="006D4826"/>
    <w:rsid w:val="006D79F7"/>
    <w:rsid w:val="006E101C"/>
    <w:rsid w:val="006E1438"/>
    <w:rsid w:val="006E24D1"/>
    <w:rsid w:val="006E42CC"/>
    <w:rsid w:val="006E5C82"/>
    <w:rsid w:val="006F0C9C"/>
    <w:rsid w:val="006F2BFE"/>
    <w:rsid w:val="0070213B"/>
    <w:rsid w:val="007033B9"/>
    <w:rsid w:val="007042AD"/>
    <w:rsid w:val="00704E20"/>
    <w:rsid w:val="0071268F"/>
    <w:rsid w:val="00726ED5"/>
    <w:rsid w:val="00727265"/>
    <w:rsid w:val="007316A5"/>
    <w:rsid w:val="007356E4"/>
    <w:rsid w:val="007409DA"/>
    <w:rsid w:val="0074528F"/>
    <w:rsid w:val="00756D03"/>
    <w:rsid w:val="007606E2"/>
    <w:rsid w:val="0076126D"/>
    <w:rsid w:val="007723FD"/>
    <w:rsid w:val="00776C2F"/>
    <w:rsid w:val="0078011F"/>
    <w:rsid w:val="0078554F"/>
    <w:rsid w:val="00787883"/>
    <w:rsid w:val="0079227B"/>
    <w:rsid w:val="007A26FC"/>
    <w:rsid w:val="007A4752"/>
    <w:rsid w:val="007B3660"/>
    <w:rsid w:val="007C255F"/>
    <w:rsid w:val="007C3EFB"/>
    <w:rsid w:val="007C45B6"/>
    <w:rsid w:val="007C5889"/>
    <w:rsid w:val="007C60F9"/>
    <w:rsid w:val="007D000B"/>
    <w:rsid w:val="007D12C4"/>
    <w:rsid w:val="007D49A6"/>
    <w:rsid w:val="007E4989"/>
    <w:rsid w:val="007F1C74"/>
    <w:rsid w:val="00801655"/>
    <w:rsid w:val="00807FE8"/>
    <w:rsid w:val="008138BF"/>
    <w:rsid w:val="00814267"/>
    <w:rsid w:val="008215F0"/>
    <w:rsid w:val="008338EA"/>
    <w:rsid w:val="00834DA8"/>
    <w:rsid w:val="00837202"/>
    <w:rsid w:val="00844625"/>
    <w:rsid w:val="00852E4C"/>
    <w:rsid w:val="00861CE9"/>
    <w:rsid w:val="00862307"/>
    <w:rsid w:val="00870780"/>
    <w:rsid w:val="008714CF"/>
    <w:rsid w:val="008729E7"/>
    <w:rsid w:val="0087581F"/>
    <w:rsid w:val="008819D9"/>
    <w:rsid w:val="008827A3"/>
    <w:rsid w:val="008861B9"/>
    <w:rsid w:val="00886AC8"/>
    <w:rsid w:val="00891533"/>
    <w:rsid w:val="00897CDF"/>
    <w:rsid w:val="008A230A"/>
    <w:rsid w:val="008A50A8"/>
    <w:rsid w:val="008B00E1"/>
    <w:rsid w:val="008B2875"/>
    <w:rsid w:val="008B4DD0"/>
    <w:rsid w:val="008B7EBC"/>
    <w:rsid w:val="008B7FDE"/>
    <w:rsid w:val="008C19E4"/>
    <w:rsid w:val="008D13D4"/>
    <w:rsid w:val="008D27C5"/>
    <w:rsid w:val="008D4976"/>
    <w:rsid w:val="008D49EA"/>
    <w:rsid w:val="008D6C58"/>
    <w:rsid w:val="008D6F09"/>
    <w:rsid w:val="008E21B1"/>
    <w:rsid w:val="008F09D4"/>
    <w:rsid w:val="008F1790"/>
    <w:rsid w:val="00906F47"/>
    <w:rsid w:val="00910F44"/>
    <w:rsid w:val="009179DA"/>
    <w:rsid w:val="00932F52"/>
    <w:rsid w:val="009362DD"/>
    <w:rsid w:val="009413B1"/>
    <w:rsid w:val="00941D4A"/>
    <w:rsid w:val="0094279D"/>
    <w:rsid w:val="009427E1"/>
    <w:rsid w:val="00943FAB"/>
    <w:rsid w:val="00951B35"/>
    <w:rsid w:val="00951D7D"/>
    <w:rsid w:val="00954319"/>
    <w:rsid w:val="009571FC"/>
    <w:rsid w:val="009610AB"/>
    <w:rsid w:val="00962E0F"/>
    <w:rsid w:val="009705B0"/>
    <w:rsid w:val="00973E00"/>
    <w:rsid w:val="00974B78"/>
    <w:rsid w:val="00975D36"/>
    <w:rsid w:val="009A63CA"/>
    <w:rsid w:val="009A65E9"/>
    <w:rsid w:val="009B16B5"/>
    <w:rsid w:val="009C40F2"/>
    <w:rsid w:val="009C6A50"/>
    <w:rsid w:val="009D2285"/>
    <w:rsid w:val="009D2481"/>
    <w:rsid w:val="009D466F"/>
    <w:rsid w:val="009D674D"/>
    <w:rsid w:val="009D7F09"/>
    <w:rsid w:val="009E044D"/>
    <w:rsid w:val="009E0711"/>
    <w:rsid w:val="009E15BD"/>
    <w:rsid w:val="009E2D07"/>
    <w:rsid w:val="009E5E44"/>
    <w:rsid w:val="009F3FD5"/>
    <w:rsid w:val="00A01231"/>
    <w:rsid w:val="00A0140F"/>
    <w:rsid w:val="00A04B1D"/>
    <w:rsid w:val="00A053A9"/>
    <w:rsid w:val="00A05477"/>
    <w:rsid w:val="00A0763E"/>
    <w:rsid w:val="00A11CC7"/>
    <w:rsid w:val="00A26ABB"/>
    <w:rsid w:val="00A3228F"/>
    <w:rsid w:val="00A5013F"/>
    <w:rsid w:val="00A537B0"/>
    <w:rsid w:val="00A558EA"/>
    <w:rsid w:val="00A56953"/>
    <w:rsid w:val="00A614B6"/>
    <w:rsid w:val="00A622B8"/>
    <w:rsid w:val="00A63CA3"/>
    <w:rsid w:val="00A64CE6"/>
    <w:rsid w:val="00A65B23"/>
    <w:rsid w:val="00A67332"/>
    <w:rsid w:val="00A755F3"/>
    <w:rsid w:val="00A80980"/>
    <w:rsid w:val="00A81A50"/>
    <w:rsid w:val="00A92162"/>
    <w:rsid w:val="00AA07AF"/>
    <w:rsid w:val="00AA3C07"/>
    <w:rsid w:val="00AB74B7"/>
    <w:rsid w:val="00AB7DE9"/>
    <w:rsid w:val="00AC1BB4"/>
    <w:rsid w:val="00AC4F43"/>
    <w:rsid w:val="00AD2ACA"/>
    <w:rsid w:val="00AD68F3"/>
    <w:rsid w:val="00AE2678"/>
    <w:rsid w:val="00AE3ACF"/>
    <w:rsid w:val="00AE3AED"/>
    <w:rsid w:val="00AF14E9"/>
    <w:rsid w:val="00AF6BB6"/>
    <w:rsid w:val="00B008FE"/>
    <w:rsid w:val="00B176ED"/>
    <w:rsid w:val="00B211C1"/>
    <w:rsid w:val="00B23C48"/>
    <w:rsid w:val="00B30AB9"/>
    <w:rsid w:val="00B34790"/>
    <w:rsid w:val="00B41A2D"/>
    <w:rsid w:val="00B46883"/>
    <w:rsid w:val="00B525E1"/>
    <w:rsid w:val="00B53BE3"/>
    <w:rsid w:val="00B712F8"/>
    <w:rsid w:val="00B75C33"/>
    <w:rsid w:val="00B91348"/>
    <w:rsid w:val="00B9455B"/>
    <w:rsid w:val="00B95C54"/>
    <w:rsid w:val="00B962C9"/>
    <w:rsid w:val="00BA010D"/>
    <w:rsid w:val="00BA7701"/>
    <w:rsid w:val="00BB2BC5"/>
    <w:rsid w:val="00BC4BD7"/>
    <w:rsid w:val="00BC739E"/>
    <w:rsid w:val="00BE019D"/>
    <w:rsid w:val="00BE6A36"/>
    <w:rsid w:val="00BF10AD"/>
    <w:rsid w:val="00BF1CA4"/>
    <w:rsid w:val="00BF22F7"/>
    <w:rsid w:val="00BF6D69"/>
    <w:rsid w:val="00C03330"/>
    <w:rsid w:val="00C06D94"/>
    <w:rsid w:val="00C07FBE"/>
    <w:rsid w:val="00C10937"/>
    <w:rsid w:val="00C21FF6"/>
    <w:rsid w:val="00C3367B"/>
    <w:rsid w:val="00C36C9F"/>
    <w:rsid w:val="00C418EE"/>
    <w:rsid w:val="00C475F0"/>
    <w:rsid w:val="00C5205F"/>
    <w:rsid w:val="00C60CD6"/>
    <w:rsid w:val="00C63552"/>
    <w:rsid w:val="00C726C8"/>
    <w:rsid w:val="00C7536E"/>
    <w:rsid w:val="00C77924"/>
    <w:rsid w:val="00C77A07"/>
    <w:rsid w:val="00C80C8E"/>
    <w:rsid w:val="00C8521C"/>
    <w:rsid w:val="00C865FD"/>
    <w:rsid w:val="00C87654"/>
    <w:rsid w:val="00C907A2"/>
    <w:rsid w:val="00C93DA3"/>
    <w:rsid w:val="00CA4311"/>
    <w:rsid w:val="00CA451D"/>
    <w:rsid w:val="00CA47B8"/>
    <w:rsid w:val="00CB11DD"/>
    <w:rsid w:val="00CB3B8A"/>
    <w:rsid w:val="00CB4CF9"/>
    <w:rsid w:val="00CB5BE4"/>
    <w:rsid w:val="00CC21F9"/>
    <w:rsid w:val="00CC4560"/>
    <w:rsid w:val="00CC591F"/>
    <w:rsid w:val="00CC69B0"/>
    <w:rsid w:val="00CD0C2C"/>
    <w:rsid w:val="00CD1971"/>
    <w:rsid w:val="00CE73B3"/>
    <w:rsid w:val="00CF0DE3"/>
    <w:rsid w:val="00CF5EAA"/>
    <w:rsid w:val="00D05F12"/>
    <w:rsid w:val="00D11099"/>
    <w:rsid w:val="00D11921"/>
    <w:rsid w:val="00D1365F"/>
    <w:rsid w:val="00D14627"/>
    <w:rsid w:val="00D15842"/>
    <w:rsid w:val="00D35437"/>
    <w:rsid w:val="00D417CA"/>
    <w:rsid w:val="00D4379E"/>
    <w:rsid w:val="00D473D1"/>
    <w:rsid w:val="00D52791"/>
    <w:rsid w:val="00D606A5"/>
    <w:rsid w:val="00D611F8"/>
    <w:rsid w:val="00D71AD9"/>
    <w:rsid w:val="00D75DD1"/>
    <w:rsid w:val="00D77F7D"/>
    <w:rsid w:val="00D84393"/>
    <w:rsid w:val="00D8614D"/>
    <w:rsid w:val="00D87583"/>
    <w:rsid w:val="00D926AB"/>
    <w:rsid w:val="00D96223"/>
    <w:rsid w:val="00DB1596"/>
    <w:rsid w:val="00DB252C"/>
    <w:rsid w:val="00DB6696"/>
    <w:rsid w:val="00DE0DB3"/>
    <w:rsid w:val="00DE0FB7"/>
    <w:rsid w:val="00DE2074"/>
    <w:rsid w:val="00DE4A49"/>
    <w:rsid w:val="00DF3DD7"/>
    <w:rsid w:val="00DF4DF3"/>
    <w:rsid w:val="00E00A2E"/>
    <w:rsid w:val="00E0442D"/>
    <w:rsid w:val="00E06A41"/>
    <w:rsid w:val="00E127AC"/>
    <w:rsid w:val="00E20FE8"/>
    <w:rsid w:val="00E30993"/>
    <w:rsid w:val="00E34F6E"/>
    <w:rsid w:val="00E351C8"/>
    <w:rsid w:val="00E43D47"/>
    <w:rsid w:val="00E4767C"/>
    <w:rsid w:val="00E50DA4"/>
    <w:rsid w:val="00E51444"/>
    <w:rsid w:val="00E73D0A"/>
    <w:rsid w:val="00E761EC"/>
    <w:rsid w:val="00E76E87"/>
    <w:rsid w:val="00E77690"/>
    <w:rsid w:val="00E85EED"/>
    <w:rsid w:val="00E90862"/>
    <w:rsid w:val="00E9203C"/>
    <w:rsid w:val="00E96506"/>
    <w:rsid w:val="00EA10CD"/>
    <w:rsid w:val="00EA1676"/>
    <w:rsid w:val="00EA3702"/>
    <w:rsid w:val="00EA750E"/>
    <w:rsid w:val="00EB1FA2"/>
    <w:rsid w:val="00EB2B5B"/>
    <w:rsid w:val="00EB75B0"/>
    <w:rsid w:val="00EC3C74"/>
    <w:rsid w:val="00EC7CB9"/>
    <w:rsid w:val="00ED76EC"/>
    <w:rsid w:val="00EE1DE3"/>
    <w:rsid w:val="00EE3921"/>
    <w:rsid w:val="00EE6802"/>
    <w:rsid w:val="00EF21FB"/>
    <w:rsid w:val="00EF56F4"/>
    <w:rsid w:val="00EF7AEE"/>
    <w:rsid w:val="00F07DC2"/>
    <w:rsid w:val="00F1325A"/>
    <w:rsid w:val="00F26E78"/>
    <w:rsid w:val="00F30BD4"/>
    <w:rsid w:val="00F53DD7"/>
    <w:rsid w:val="00F54EB0"/>
    <w:rsid w:val="00F57ECB"/>
    <w:rsid w:val="00F6148A"/>
    <w:rsid w:val="00F62239"/>
    <w:rsid w:val="00F6688F"/>
    <w:rsid w:val="00F72DA5"/>
    <w:rsid w:val="00F80108"/>
    <w:rsid w:val="00F848BB"/>
    <w:rsid w:val="00F9134A"/>
    <w:rsid w:val="00F96370"/>
    <w:rsid w:val="00FA6B7C"/>
    <w:rsid w:val="00FB0FA2"/>
    <w:rsid w:val="00FB482E"/>
    <w:rsid w:val="00FB4BB4"/>
    <w:rsid w:val="00FB4F49"/>
    <w:rsid w:val="00FC3CFD"/>
    <w:rsid w:val="00FC6C23"/>
    <w:rsid w:val="00FD7253"/>
    <w:rsid w:val="00FE10CE"/>
    <w:rsid w:val="00FE425D"/>
    <w:rsid w:val="00FE4A1D"/>
    <w:rsid w:val="00FF3566"/>
    <w:rsid w:val="00FF3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BEFA"/>
  <w15:docId w15:val="{9AE1BAED-4DA0-4117-8058-B217A815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2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03A0"/>
  </w:style>
  <w:style w:type="paragraph" w:styleId="a5">
    <w:name w:val="footer"/>
    <w:basedOn w:val="a"/>
    <w:link w:val="a6"/>
    <w:uiPriority w:val="99"/>
    <w:unhideWhenUsed/>
    <w:rsid w:val="0042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3A0"/>
  </w:style>
  <w:style w:type="paragraph" w:styleId="a7">
    <w:name w:val="Balloon Text"/>
    <w:basedOn w:val="a"/>
    <w:link w:val="a8"/>
    <w:uiPriority w:val="99"/>
    <w:semiHidden/>
    <w:unhideWhenUsed/>
    <w:rsid w:val="0025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B0FA2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C66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C66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C66C5"/>
    <w:rPr>
      <w:vertAlign w:val="superscript"/>
    </w:rPr>
  </w:style>
  <w:style w:type="character" w:customStyle="1" w:styleId="ad">
    <w:name w:val="Основной текст_"/>
    <w:basedOn w:val="a0"/>
    <w:link w:val="1"/>
    <w:rsid w:val="00C07FB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C07FB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E837-5F7B-4D5B-8E69-F679B2AE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 инспектор - Гущин А. Э.</dc:creator>
  <cp:lastModifiedBy>Rita</cp:lastModifiedBy>
  <cp:revision>3</cp:revision>
  <cp:lastPrinted>2023-10-24T07:04:00Z</cp:lastPrinted>
  <dcterms:created xsi:type="dcterms:W3CDTF">2023-10-24T07:04:00Z</dcterms:created>
  <dcterms:modified xsi:type="dcterms:W3CDTF">2023-10-25T04:12:00Z</dcterms:modified>
</cp:coreProperties>
</file>